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5B" w:rsidRDefault="00EF61C5" w:rsidP="00EF61C5">
      <w:pPr>
        <w:pStyle w:val="Title"/>
      </w:pPr>
      <w:r>
        <w:t>XT Core – Assignments</w:t>
      </w:r>
    </w:p>
    <w:p w:rsidR="005232FA" w:rsidRDefault="005232FA"/>
    <w:p w:rsidR="005232FA" w:rsidRDefault="005232FA"/>
    <w:p w:rsidR="005232FA" w:rsidRPr="00744935" w:rsidRDefault="00EE77D1" w:rsidP="00744935">
      <w:r>
        <w:t>By:  Jugal Joshi</w:t>
      </w:r>
      <w:r w:rsidR="00BB4DE8">
        <w:t xml:space="preserve"> [141963</w:t>
      </w:r>
      <w:r w:rsidR="005232FA" w:rsidRPr="00744935">
        <w:t>]</w:t>
      </w:r>
    </w:p>
    <w:p w:rsidR="005232FA" w:rsidRDefault="005232FA"/>
    <w:p w:rsidR="005232FA" w:rsidRDefault="005232F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32529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32FA" w:rsidRDefault="005232FA">
          <w:pPr>
            <w:pStyle w:val="TOCHeading"/>
          </w:pPr>
          <w:r>
            <w:t>Contents</w:t>
          </w:r>
        </w:p>
        <w:p w:rsidR="00137447" w:rsidRDefault="005232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042215" w:history="1">
            <w:r w:rsidR="00137447" w:rsidRPr="000C49AF">
              <w:rPr>
                <w:rStyle w:val="Hyperlink"/>
                <w:noProof/>
              </w:rPr>
              <w:t>1.</w:t>
            </w:r>
            <w:r w:rsidR="00137447">
              <w:rPr>
                <w:rFonts w:eastAsiaTheme="minorEastAsia"/>
                <w:noProof/>
              </w:rPr>
              <w:tab/>
            </w:r>
            <w:r w:rsidR="00137447" w:rsidRPr="000C49AF">
              <w:rPr>
                <w:rStyle w:val="Hyperlink"/>
                <w:noProof/>
              </w:rPr>
              <w:t>The headings, lists</w:t>
            </w:r>
            <w:r w:rsidR="00137447">
              <w:rPr>
                <w:noProof/>
                <w:webHidden/>
              </w:rPr>
              <w:tab/>
            </w:r>
            <w:r w:rsidR="00137447">
              <w:rPr>
                <w:noProof/>
                <w:webHidden/>
              </w:rPr>
              <w:fldChar w:fldCharType="begin"/>
            </w:r>
            <w:r w:rsidR="00137447">
              <w:rPr>
                <w:noProof/>
                <w:webHidden/>
              </w:rPr>
              <w:instrText xml:space="preserve"> PAGEREF _Toc530042215 \h </w:instrText>
            </w:r>
            <w:r w:rsidR="00137447">
              <w:rPr>
                <w:noProof/>
                <w:webHidden/>
              </w:rPr>
            </w:r>
            <w:r w:rsidR="00137447">
              <w:rPr>
                <w:noProof/>
                <w:webHidden/>
              </w:rPr>
              <w:fldChar w:fldCharType="separate"/>
            </w:r>
            <w:r w:rsidR="00137447">
              <w:rPr>
                <w:noProof/>
                <w:webHidden/>
              </w:rPr>
              <w:t>2</w:t>
            </w:r>
            <w:r w:rsidR="00137447">
              <w:rPr>
                <w:noProof/>
                <w:webHidden/>
              </w:rPr>
              <w:fldChar w:fldCharType="end"/>
            </w:r>
          </w:hyperlink>
        </w:p>
        <w:p w:rsidR="00137447" w:rsidRDefault="001374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042216" w:history="1">
            <w:r w:rsidRPr="000C49A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C49AF">
              <w:rPr>
                <w:rStyle w:val="Hyperlink"/>
                <w:noProof/>
              </w:rPr>
              <w:t>Food 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447" w:rsidRDefault="001374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042217" w:history="1">
            <w:r w:rsidRPr="000C49A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C49AF">
              <w:rPr>
                <w:rStyle w:val="Hyperlink"/>
                <w:noProof/>
              </w:rPr>
              <w:t>Float- 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447" w:rsidRDefault="001374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042218" w:history="1">
            <w:r w:rsidRPr="000C49A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C49AF">
              <w:rPr>
                <w:rStyle w:val="Hyperlink"/>
                <w:noProof/>
              </w:rPr>
              <w:t>Float- La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447" w:rsidRDefault="001374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042219" w:history="1">
            <w:r w:rsidRPr="000C49A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C49AF">
              <w:rPr>
                <w:rStyle w:val="Hyperlink"/>
                <w:noProof/>
              </w:rPr>
              <w:t>Position relative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2FA" w:rsidRDefault="005232FA">
          <w:r>
            <w:rPr>
              <w:b/>
              <w:bCs/>
              <w:noProof/>
            </w:rPr>
            <w:fldChar w:fldCharType="end"/>
          </w:r>
        </w:p>
      </w:sdtContent>
    </w:sdt>
    <w:p w:rsidR="00EF61C5" w:rsidRDefault="00EF61C5">
      <w:r>
        <w:br w:type="page"/>
      </w:r>
    </w:p>
    <w:p w:rsidR="00EF61C5" w:rsidRDefault="00856622" w:rsidP="00856622">
      <w:pPr>
        <w:pStyle w:val="Heading1"/>
        <w:numPr>
          <w:ilvl w:val="0"/>
          <w:numId w:val="1"/>
        </w:numPr>
      </w:pPr>
      <w:bookmarkStart w:id="0" w:name="_Toc530042215"/>
      <w:r>
        <w:lastRenderedPageBreak/>
        <w:t>The headings, lists</w:t>
      </w:r>
      <w:bookmarkEnd w:id="0"/>
    </w:p>
    <w:p w:rsidR="00856622" w:rsidRDefault="00856622" w:rsidP="00856622"/>
    <w:p w:rsidR="00856622" w:rsidRDefault="00856622" w:rsidP="00856622">
      <w:r w:rsidRPr="00856622">
        <w:rPr>
          <w:b/>
        </w:rPr>
        <w:t>Problem Statement</w:t>
      </w:r>
      <w:r>
        <w:t>: Hands on for the Heading elements and Lists in HTML</w:t>
      </w:r>
    </w:p>
    <w:p w:rsidR="00192297" w:rsidRPr="000A600B" w:rsidRDefault="00192297" w:rsidP="00192297">
      <w:pPr>
        <w:rPr>
          <w:b/>
        </w:rPr>
      </w:pPr>
      <w:r w:rsidRPr="000A600B">
        <w:rPr>
          <w:b/>
        </w:rPr>
        <w:t>Code Files:</w:t>
      </w:r>
      <w:r>
        <w:rPr>
          <w:b/>
        </w:rPr>
        <w:t xml:space="preserve"> </w:t>
      </w:r>
      <w:r w:rsidRPr="000A600B">
        <w:t>index</w:t>
      </w:r>
      <w:r w:rsidR="006E7920">
        <w:t>_headings</w:t>
      </w:r>
      <w:r w:rsidRPr="000A600B">
        <w:t>.html</w:t>
      </w:r>
      <w:r w:rsidR="00DF65C2">
        <w:t>, index_list.html</w:t>
      </w:r>
    </w:p>
    <w:p w:rsidR="00856622" w:rsidRDefault="00856622" w:rsidP="00856622">
      <w:r w:rsidRPr="00856622">
        <w:rPr>
          <w:b/>
        </w:rPr>
        <w:t>Output</w:t>
      </w:r>
      <w:r>
        <w:t>:</w:t>
      </w:r>
    </w:p>
    <w:p w:rsidR="00677768" w:rsidRDefault="006E7920" w:rsidP="00856622">
      <w:r>
        <w:rPr>
          <w:noProof/>
        </w:rPr>
        <w:drawing>
          <wp:inline distT="0" distB="0" distL="0" distR="0" wp14:anchorId="5656A8EC" wp14:editId="1DB00E94">
            <wp:extent cx="5943600" cy="4554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68" w:rsidRDefault="00677768" w:rsidP="00856622"/>
    <w:p w:rsidR="00677768" w:rsidRDefault="00677768" w:rsidP="00856622"/>
    <w:p w:rsidR="00A06F4A" w:rsidRDefault="00DF65C2" w:rsidP="00856622">
      <w:r>
        <w:rPr>
          <w:noProof/>
        </w:rPr>
        <w:lastRenderedPageBreak/>
        <w:drawing>
          <wp:inline distT="0" distB="0" distL="0" distR="0" wp14:anchorId="655F195D" wp14:editId="6235D806">
            <wp:extent cx="5943600" cy="6339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4A" w:rsidRDefault="00A06F4A" w:rsidP="00856622"/>
    <w:p w:rsidR="009426A4" w:rsidRDefault="00DF65C2">
      <w:r>
        <w:rPr>
          <w:noProof/>
        </w:rPr>
        <w:lastRenderedPageBreak/>
        <w:drawing>
          <wp:inline distT="0" distB="0" distL="0" distR="0" wp14:anchorId="79A4FE4E" wp14:editId="5816DC69">
            <wp:extent cx="5943600" cy="69176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6A4">
        <w:br w:type="page"/>
      </w:r>
    </w:p>
    <w:p w:rsidR="00B37661" w:rsidRDefault="00B37661" w:rsidP="00856622"/>
    <w:p w:rsidR="00B37661" w:rsidRDefault="00B37661" w:rsidP="00B37661">
      <w:pPr>
        <w:pStyle w:val="Heading1"/>
        <w:numPr>
          <w:ilvl w:val="0"/>
          <w:numId w:val="1"/>
        </w:numPr>
      </w:pPr>
      <w:bookmarkStart w:id="1" w:name="_Toc530042216"/>
      <w:r>
        <w:t>Food Recipe</w:t>
      </w:r>
      <w:bookmarkEnd w:id="1"/>
      <w:r>
        <w:t xml:space="preserve"> </w:t>
      </w:r>
    </w:p>
    <w:p w:rsidR="00B37661" w:rsidRDefault="00B37661" w:rsidP="00B37661"/>
    <w:p w:rsidR="009426A4" w:rsidRDefault="009426A4" w:rsidP="009426A4">
      <w:r w:rsidRPr="00856622">
        <w:rPr>
          <w:b/>
        </w:rPr>
        <w:t>Problem Statement</w:t>
      </w:r>
      <w:r>
        <w:t>: create a recipe web page with fixed width of container/wrapper and auto margins for left and right.</w:t>
      </w:r>
    </w:p>
    <w:p w:rsidR="00192297" w:rsidRPr="000A600B" w:rsidRDefault="00192297" w:rsidP="00192297">
      <w:pPr>
        <w:rPr>
          <w:b/>
        </w:rPr>
      </w:pPr>
      <w:r w:rsidRPr="000A600B">
        <w:rPr>
          <w:b/>
        </w:rPr>
        <w:t>Code Files:</w:t>
      </w:r>
      <w:r>
        <w:rPr>
          <w:b/>
        </w:rPr>
        <w:t xml:space="preserve"> </w:t>
      </w:r>
      <w:r w:rsidR="0012653D">
        <w:t>index_boxlayout.html</w:t>
      </w:r>
    </w:p>
    <w:p w:rsidR="009426A4" w:rsidRDefault="009426A4" w:rsidP="009426A4">
      <w:r w:rsidRPr="00856622">
        <w:rPr>
          <w:b/>
        </w:rPr>
        <w:t>Output</w:t>
      </w:r>
      <w:r>
        <w:t>:</w:t>
      </w:r>
    </w:p>
    <w:p w:rsidR="00192297" w:rsidRDefault="00192297" w:rsidP="009426A4"/>
    <w:p w:rsidR="009426A4" w:rsidRDefault="0012653D" w:rsidP="00B37661">
      <w:r>
        <w:rPr>
          <w:noProof/>
        </w:rPr>
        <w:drawing>
          <wp:inline distT="0" distB="0" distL="0" distR="0" wp14:anchorId="068249F8" wp14:editId="41751400">
            <wp:extent cx="5943600" cy="3564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E77" w:rsidRDefault="004F2E77" w:rsidP="00B37661"/>
    <w:p w:rsidR="004F2E77" w:rsidRDefault="004F2E77" w:rsidP="00B37661"/>
    <w:p w:rsidR="004F2E77" w:rsidRDefault="004F2E77" w:rsidP="004F2E77">
      <w:pPr>
        <w:pStyle w:val="Heading1"/>
        <w:numPr>
          <w:ilvl w:val="0"/>
          <w:numId w:val="1"/>
        </w:numPr>
      </w:pPr>
      <w:bookmarkStart w:id="2" w:name="_Toc530042217"/>
      <w:r>
        <w:t>Float</w:t>
      </w:r>
      <w:r w:rsidR="005063F2">
        <w:t>- Lab1</w:t>
      </w:r>
      <w:bookmarkEnd w:id="2"/>
      <w:r>
        <w:t xml:space="preserve"> </w:t>
      </w:r>
    </w:p>
    <w:p w:rsidR="004F2E77" w:rsidRDefault="004F2E77" w:rsidP="004F2E77"/>
    <w:p w:rsidR="004F2E77" w:rsidRDefault="004F2E77" w:rsidP="004F2E77">
      <w:r w:rsidRPr="00856622">
        <w:rPr>
          <w:b/>
        </w:rPr>
        <w:t>Problem Statement</w:t>
      </w:r>
      <w:r>
        <w:t>: cre</w:t>
      </w:r>
      <w:r w:rsidR="005063F2">
        <w:t>ate a column layout with Header, footer and 3 columns which have a right margin of 2px between them.</w:t>
      </w:r>
      <w:r w:rsidR="009577D7">
        <w:t xml:space="preserve"> We need to make sure we ‘clear’ the Floats so that Footer is aligned at correct place.</w:t>
      </w:r>
      <w:r w:rsidR="00103C28">
        <w:t xml:space="preserve"> Columns should have some different color.</w:t>
      </w:r>
    </w:p>
    <w:p w:rsidR="008A58A7" w:rsidRDefault="008A58A7" w:rsidP="004F2E77">
      <w:pPr>
        <w:rPr>
          <w:b/>
        </w:rPr>
      </w:pPr>
      <w:r w:rsidRPr="000A600B">
        <w:rPr>
          <w:b/>
        </w:rPr>
        <w:t>Code Files:</w:t>
      </w:r>
      <w:r>
        <w:rPr>
          <w:b/>
        </w:rPr>
        <w:t xml:space="preserve"> </w:t>
      </w:r>
      <w:r w:rsidR="004504BF">
        <w:t>index_float_lab</w:t>
      </w:r>
      <w:r w:rsidRPr="000A600B">
        <w:t>.html</w:t>
      </w:r>
    </w:p>
    <w:p w:rsidR="004F2E77" w:rsidRDefault="004F2E77" w:rsidP="004F2E77">
      <w:r w:rsidRPr="00856622">
        <w:rPr>
          <w:b/>
        </w:rPr>
        <w:t>Output</w:t>
      </w:r>
      <w:r>
        <w:t>:</w:t>
      </w:r>
    </w:p>
    <w:p w:rsidR="004F2E77" w:rsidRDefault="008C14EC" w:rsidP="00B37661">
      <w:r>
        <w:rPr>
          <w:noProof/>
        </w:rPr>
        <w:lastRenderedPageBreak/>
        <w:drawing>
          <wp:inline distT="0" distB="0" distL="0" distR="0" wp14:anchorId="6BC8DF87" wp14:editId="00A76121">
            <wp:extent cx="5943600" cy="3113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66" w:rsidRDefault="008C4E66" w:rsidP="00B37661"/>
    <w:p w:rsidR="008C4E66" w:rsidRDefault="008C4E66" w:rsidP="008C4E66">
      <w:pPr>
        <w:pStyle w:val="Heading1"/>
        <w:numPr>
          <w:ilvl w:val="0"/>
          <w:numId w:val="1"/>
        </w:numPr>
      </w:pPr>
      <w:bookmarkStart w:id="3" w:name="_Toc530042218"/>
      <w:r>
        <w:t>Float- Lab2</w:t>
      </w:r>
      <w:bookmarkEnd w:id="3"/>
      <w:r>
        <w:t xml:space="preserve"> </w:t>
      </w:r>
    </w:p>
    <w:p w:rsidR="008C4E66" w:rsidRDefault="008C4E66" w:rsidP="008C4E66"/>
    <w:p w:rsidR="008C4E66" w:rsidRDefault="008C4E66" w:rsidP="008C4E66">
      <w:r w:rsidRPr="00856622">
        <w:rPr>
          <w:b/>
        </w:rPr>
        <w:t>Problem Statement</w:t>
      </w:r>
      <w:r>
        <w:t xml:space="preserve">: Apply the </w:t>
      </w:r>
      <w:proofErr w:type="spellStart"/>
      <w:r>
        <w:t>Clearfix</w:t>
      </w:r>
      <w:proofErr w:type="spellEnd"/>
      <w:r>
        <w:t>, when the Float element</w:t>
      </w:r>
      <w:r w:rsidR="00A32670">
        <w:t xml:space="preserve"> inside a </w:t>
      </w:r>
      <w:proofErr w:type="gramStart"/>
      <w:r w:rsidR="00A32670">
        <w:t xml:space="preserve">container </w:t>
      </w:r>
      <w:r>
        <w:t xml:space="preserve"> is</w:t>
      </w:r>
      <w:proofErr w:type="gramEnd"/>
      <w:r>
        <w:t xml:space="preserve"> ‘taller’ than the element succeeding </w:t>
      </w:r>
      <w:r w:rsidR="00A32670">
        <w:t>it and we have some text following the Container.</w:t>
      </w:r>
    </w:p>
    <w:p w:rsidR="002454B6" w:rsidRDefault="002454B6" w:rsidP="008C4E66">
      <w:pPr>
        <w:rPr>
          <w:b/>
        </w:rPr>
      </w:pPr>
      <w:r w:rsidRPr="000A600B">
        <w:rPr>
          <w:b/>
        </w:rPr>
        <w:t>Code Files:</w:t>
      </w:r>
      <w:r>
        <w:rPr>
          <w:b/>
        </w:rPr>
        <w:t xml:space="preserve"> </w:t>
      </w:r>
      <w:r w:rsidR="00BB6AC0">
        <w:t>index_float_fixes</w:t>
      </w:r>
      <w:r w:rsidRPr="000A600B">
        <w:t>.html</w:t>
      </w:r>
    </w:p>
    <w:p w:rsidR="008C4E66" w:rsidRDefault="008C4E66" w:rsidP="008C4E66">
      <w:r w:rsidRPr="00856622">
        <w:rPr>
          <w:b/>
        </w:rPr>
        <w:t>Output</w:t>
      </w:r>
      <w:r>
        <w:t>:</w:t>
      </w:r>
    </w:p>
    <w:p w:rsidR="008C4E66" w:rsidRDefault="00BB6AC0" w:rsidP="00B37661">
      <w:r>
        <w:rPr>
          <w:noProof/>
        </w:rPr>
        <w:drawing>
          <wp:inline distT="0" distB="0" distL="0" distR="0" wp14:anchorId="45C3DD47" wp14:editId="26BCE7C4">
            <wp:extent cx="5943600" cy="2251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27" w:rsidRDefault="00546F27" w:rsidP="00B37661"/>
    <w:p w:rsidR="00810D9A" w:rsidRDefault="00810D9A" w:rsidP="00810D9A">
      <w:pPr>
        <w:pStyle w:val="Heading1"/>
        <w:numPr>
          <w:ilvl w:val="0"/>
          <w:numId w:val="1"/>
        </w:numPr>
      </w:pPr>
      <w:bookmarkStart w:id="4" w:name="_Toc530042219"/>
      <w:r>
        <w:lastRenderedPageBreak/>
        <w:t>Position relative lab</w:t>
      </w:r>
      <w:bookmarkEnd w:id="4"/>
    </w:p>
    <w:p w:rsidR="00810D9A" w:rsidRDefault="00810D9A" w:rsidP="00810D9A"/>
    <w:p w:rsidR="00810D9A" w:rsidRDefault="00810D9A" w:rsidP="00810D9A">
      <w:r w:rsidRPr="00856622">
        <w:rPr>
          <w:b/>
        </w:rPr>
        <w:t>Problem Statement</w:t>
      </w:r>
      <w:r>
        <w:t xml:space="preserve">: </w:t>
      </w:r>
      <w:r w:rsidR="00B21EDC">
        <w:t xml:space="preserve">use position relative to position boxes </w:t>
      </w:r>
    </w:p>
    <w:p w:rsidR="00810D9A" w:rsidRDefault="00810D9A" w:rsidP="00810D9A">
      <w:r w:rsidRPr="000A600B">
        <w:rPr>
          <w:b/>
        </w:rPr>
        <w:t>Code Files:</w:t>
      </w:r>
      <w:r>
        <w:rPr>
          <w:b/>
        </w:rPr>
        <w:t xml:space="preserve"> </w:t>
      </w:r>
      <w:r w:rsidR="00B21EDC" w:rsidRPr="00B21EDC">
        <w:t>position_relative_lab</w:t>
      </w:r>
      <w:r w:rsidRPr="000A600B">
        <w:t>.html</w:t>
      </w:r>
    </w:p>
    <w:p w:rsidR="008D7CB1" w:rsidRDefault="008D7CB1" w:rsidP="00810D9A">
      <w:pPr>
        <w:rPr>
          <w:b/>
        </w:rPr>
      </w:pPr>
    </w:p>
    <w:p w:rsidR="00810D9A" w:rsidRDefault="00810D9A" w:rsidP="00810D9A">
      <w:r w:rsidRPr="00856622">
        <w:rPr>
          <w:b/>
        </w:rPr>
        <w:t>Output</w:t>
      </w:r>
      <w:r>
        <w:t>:</w:t>
      </w:r>
    </w:p>
    <w:p w:rsidR="00810D9A" w:rsidRDefault="008D7CB1" w:rsidP="00810D9A">
      <w:r>
        <w:rPr>
          <w:noProof/>
        </w:rPr>
        <w:drawing>
          <wp:inline distT="0" distB="0" distL="0" distR="0" wp14:anchorId="1756348C" wp14:editId="4720E149">
            <wp:extent cx="5943600" cy="2103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F6" w:rsidRDefault="003179F6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3179F6" w:rsidRDefault="00616EFA" w:rsidP="003179F6">
      <w:pPr>
        <w:pStyle w:val="Heading1"/>
        <w:numPr>
          <w:ilvl w:val="0"/>
          <w:numId w:val="1"/>
        </w:numPr>
      </w:pPr>
      <w:r>
        <w:t>Create similar layout to Agod</w:t>
      </w:r>
      <w:r w:rsidR="003179F6">
        <w:t>a</w:t>
      </w:r>
    </w:p>
    <w:p w:rsidR="003179F6" w:rsidRDefault="003179F6" w:rsidP="003179F6">
      <w:bookmarkStart w:id="5" w:name="_GoBack"/>
      <w:bookmarkEnd w:id="5"/>
    </w:p>
    <w:p w:rsidR="003179F6" w:rsidRDefault="003179F6" w:rsidP="003179F6">
      <w:r w:rsidRPr="00856622">
        <w:rPr>
          <w:b/>
        </w:rPr>
        <w:t>Problem Statement</w:t>
      </w:r>
      <w:r>
        <w:t xml:space="preserve">: </w:t>
      </w:r>
      <w:r w:rsidR="00616EFA">
        <w:t>Create similar layout to Agod</w:t>
      </w:r>
      <w:r w:rsidR="00600947">
        <w:t>a</w:t>
      </w:r>
      <w:r>
        <w:t xml:space="preserve"> </w:t>
      </w:r>
    </w:p>
    <w:p w:rsidR="003179F6" w:rsidRDefault="003179F6" w:rsidP="003179F6">
      <w:r w:rsidRPr="000A600B">
        <w:rPr>
          <w:b/>
        </w:rPr>
        <w:t>Code Files:</w:t>
      </w:r>
      <w:r>
        <w:rPr>
          <w:b/>
        </w:rPr>
        <w:t xml:space="preserve"> </w:t>
      </w:r>
      <w:r w:rsidR="00AD417C">
        <w:t>agod</w:t>
      </w:r>
      <w:r w:rsidR="00693CF4">
        <w:t>a</w:t>
      </w:r>
      <w:r w:rsidRPr="000A600B">
        <w:t>.html</w:t>
      </w:r>
    </w:p>
    <w:p w:rsidR="003151E7" w:rsidRDefault="003151E7" w:rsidP="003151E7">
      <w:r w:rsidRPr="00856622">
        <w:rPr>
          <w:b/>
        </w:rPr>
        <w:t>Output</w:t>
      </w:r>
      <w:r>
        <w:t>:</w:t>
      </w:r>
    </w:p>
    <w:p w:rsidR="003151E7" w:rsidRDefault="00546F27" w:rsidP="003179F6">
      <w:r>
        <w:rPr>
          <w:noProof/>
        </w:rPr>
        <w:drawing>
          <wp:inline distT="0" distB="0" distL="0" distR="0" wp14:anchorId="20405139" wp14:editId="0C7DB818">
            <wp:extent cx="5943600" cy="3457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F6" w:rsidRPr="00B37661" w:rsidRDefault="003179F6" w:rsidP="00810D9A"/>
    <w:sectPr w:rsidR="003179F6" w:rsidRPr="00B37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CFF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058AC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F2992"/>
    <w:multiLevelType w:val="hybridMultilevel"/>
    <w:tmpl w:val="7D72E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018CE"/>
    <w:multiLevelType w:val="hybridMultilevel"/>
    <w:tmpl w:val="F3D02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A3E75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C5"/>
    <w:rsid w:val="000A600B"/>
    <w:rsid w:val="00103C28"/>
    <w:rsid w:val="0012653D"/>
    <w:rsid w:val="00137447"/>
    <w:rsid w:val="00192297"/>
    <w:rsid w:val="001969B9"/>
    <w:rsid w:val="001F1C78"/>
    <w:rsid w:val="002454B6"/>
    <w:rsid w:val="002F5E0C"/>
    <w:rsid w:val="003151E7"/>
    <w:rsid w:val="003179F6"/>
    <w:rsid w:val="004504BF"/>
    <w:rsid w:val="004C025B"/>
    <w:rsid w:val="004F2E77"/>
    <w:rsid w:val="005063F2"/>
    <w:rsid w:val="005232FA"/>
    <w:rsid w:val="00546F27"/>
    <w:rsid w:val="005C6AB6"/>
    <w:rsid w:val="00600947"/>
    <w:rsid w:val="00616EFA"/>
    <w:rsid w:val="00677768"/>
    <w:rsid w:val="00693CF4"/>
    <w:rsid w:val="006E7920"/>
    <w:rsid w:val="00744935"/>
    <w:rsid w:val="00810D9A"/>
    <w:rsid w:val="00856622"/>
    <w:rsid w:val="00864723"/>
    <w:rsid w:val="008A58A7"/>
    <w:rsid w:val="008C14EC"/>
    <w:rsid w:val="008C4E66"/>
    <w:rsid w:val="008D7CB1"/>
    <w:rsid w:val="009426A4"/>
    <w:rsid w:val="009577D7"/>
    <w:rsid w:val="00A06F4A"/>
    <w:rsid w:val="00A32670"/>
    <w:rsid w:val="00AD417C"/>
    <w:rsid w:val="00AE13F3"/>
    <w:rsid w:val="00B21EDC"/>
    <w:rsid w:val="00B37661"/>
    <w:rsid w:val="00BB4DE8"/>
    <w:rsid w:val="00BB6AC0"/>
    <w:rsid w:val="00DF65C2"/>
    <w:rsid w:val="00E6133C"/>
    <w:rsid w:val="00EE77D1"/>
    <w:rsid w:val="00E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804E"/>
  <w15:chartTrackingRefBased/>
  <w15:docId w15:val="{AE1ED600-8C6C-4565-895E-7AC75F85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61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6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32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32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32F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32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493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10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0EF8-594F-4580-A1E1-62CB4A1E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al Joshi</dc:creator>
  <cp:keywords/>
  <dc:description/>
  <cp:lastModifiedBy>Jugal Joshi</cp:lastModifiedBy>
  <cp:revision>45</cp:revision>
  <dcterms:created xsi:type="dcterms:W3CDTF">2018-11-14T11:41:00Z</dcterms:created>
  <dcterms:modified xsi:type="dcterms:W3CDTF">2018-11-15T05:22:00Z</dcterms:modified>
</cp:coreProperties>
</file>